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8E0F" w14:textId="418749C5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>Camp 600</w:t>
      </w:r>
      <w:bookmarkStart w:id="0" w:name="c600pen"/>
      <w:bookmarkEnd w:id="0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nnings Camp, Wiltshire</w:t>
      </w:r>
    </w:p>
    <w:p w14:paraId="278EA4A2" w14:textId="77777777" w:rsidR="006B683A" w:rsidRPr="00E93CDB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264E98AB" w14:textId="7A137A5A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– Labour Camp. 600. Pennings Camp, North, Wi</w:t>
      </w:r>
      <w:r w:rsidR="00CD1875">
        <w:rPr>
          <w:rFonts w:ascii="Arial" w:hAnsi="Arial" w:cs="Arial"/>
          <w:bCs/>
          <w:color w:val="000000"/>
          <w:sz w:val="20"/>
          <w:szCs w:val="20"/>
        </w:rPr>
        <w:t>l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tshire.</w:t>
      </w:r>
    </w:p>
    <w:p w14:paraId="5055CC58" w14:textId="77777777" w:rsidR="00BE3BC3" w:rsidRPr="00E93CDB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465"/>
      </w:tblGrid>
      <w:tr w:rsidR="00BE3BC3" w:rsidRPr="00BA250F" w14:paraId="57348E43" w14:textId="77777777" w:rsidTr="00E93CDB">
        <w:tc>
          <w:tcPr>
            <w:tcW w:w="9923" w:type="dxa"/>
            <w:vMerge w:val="restart"/>
          </w:tcPr>
          <w:p w14:paraId="51BB4CF3" w14:textId="2AE3043B" w:rsidR="00765CB8" w:rsidRDefault="00BE3BC3" w:rsidP="00765C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>I think the incomplete address ‘North’ above, would be ‘North Tidworth’.</w:t>
            </w:r>
          </w:p>
          <w:p w14:paraId="43C1C2CC" w14:textId="77777777" w:rsidR="00765CB8" w:rsidRPr="00E93CDB" w:rsidRDefault="00765CB8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0FC1EA" w14:textId="70BA5553" w:rsidR="004228C1" w:rsidRPr="00BE3BC3" w:rsidRDefault="004228C1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>Pennings are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hown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 xml:space="preserve">on the ma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s on the edge of North Tidworth. Barracks were recorded in the area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 xml:space="preserve"> during WW1. The group of huts shown </w:t>
            </w:r>
            <w:r w:rsidR="006A309A">
              <w:rPr>
                <w:rFonts w:ascii="Arial" w:hAnsi="Arial" w:cs="Arial"/>
                <w:bCs/>
                <w:sz w:val="20"/>
                <w:szCs w:val="20"/>
              </w:rPr>
              <w:t xml:space="preserve">roughly in the centre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6A309A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 xml:space="preserve"> the map are possibly the site used at NGR SU 228 505.</w:t>
            </w:r>
          </w:p>
          <w:p w14:paraId="73010490" w14:textId="77777777" w:rsidR="00BE3BC3" w:rsidRPr="00E93CDB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354F4F" w14:textId="36E42E98" w:rsidR="00E93CDB" w:rsidRDefault="00E93CDB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44 aerial photo of area; </w:t>
            </w:r>
            <w:hyperlink r:id="rId8" w:history="1">
              <w:r w:rsidRPr="00E93CD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erial Photo | Historic England</w:t>
              </w:r>
            </w:hyperlink>
          </w:p>
          <w:p w14:paraId="32A4A807" w14:textId="77777777" w:rsidR="00E93CDB" w:rsidRPr="00E93CDB" w:rsidRDefault="00E93CDB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18FB8E" w14:textId="37E1EE54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>Wikipedia – “</w:t>
            </w:r>
            <w:proofErr w:type="gramStart"/>
            <w:r w:rsidR="00765CB8" w:rsidRPr="00765CB8">
              <w:rPr>
                <w:rFonts w:ascii="Arial" w:hAnsi="Arial" w:cs="Arial"/>
                <w:i/>
                <w:iCs/>
                <w:color w:val="595959"/>
                <w:sz w:val="20"/>
                <w:szCs w:val="20"/>
                <w:shd w:val="clear" w:color="auto" w:fill="FFFFFF"/>
              </w:rPr>
              <w:t>Pennings</w:t>
            </w:r>
            <w:proofErr w:type="gramEnd"/>
            <w:r w:rsidR="00765CB8" w:rsidRPr="00765CB8">
              <w:rPr>
                <w:rFonts w:ascii="Arial" w:hAnsi="Arial" w:cs="Arial"/>
                <w:i/>
                <w:iCs/>
                <w:color w:val="595959"/>
                <w:sz w:val="20"/>
                <w:szCs w:val="20"/>
                <w:shd w:val="clear" w:color="auto" w:fill="FFFFFF"/>
              </w:rPr>
              <w:t xml:space="preserve"> camp was established in August 1917 and was occupied by New Zealand Rifle Brigade reserves when Sling Camp became full</w:t>
            </w:r>
            <w:r w:rsidR="00765CB8">
              <w:rPr>
                <w:rFonts w:ascii="Arial" w:hAnsi="Arial" w:cs="Arial"/>
                <w:color w:val="595959"/>
                <w:sz w:val="20"/>
                <w:szCs w:val="20"/>
                <w:shd w:val="clear" w:color="auto" w:fill="FFFFFF"/>
              </w:rPr>
              <w:t xml:space="preserve">”.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>At the place where the huts are shown, on a 1923 map, there were just two huts described as ‘Telephone Hut’.</w:t>
            </w:r>
          </w:p>
          <w:p w14:paraId="1E773827" w14:textId="77777777" w:rsidR="00BE3BC3" w:rsidRPr="00E93CDB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B1E12B" w14:textId="03DE80DA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5CB8">
              <w:rPr>
                <w:rFonts w:ascii="Arial" w:hAnsi="Arial" w:cs="Arial"/>
                <w:bCs/>
                <w:sz w:val="20"/>
                <w:szCs w:val="20"/>
              </w:rPr>
              <w:t>Italian labour cam</w:t>
            </w:r>
            <w:r w:rsidR="00E93CD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86F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0BBD42" w14:textId="63685D99" w:rsidR="00096157" w:rsidRDefault="00096157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5E5E2" w14:textId="53A762EC" w:rsidR="00096157" w:rsidRPr="00E93CDB" w:rsidRDefault="00E93CDB" w:rsidP="00E93CD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93C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ptember 1945</w:t>
            </w:r>
            <w:r w:rsidRPr="00E93CDB">
              <w:rPr>
                <w:rFonts w:ascii="Arial" w:hAnsi="Arial" w:cs="Arial"/>
                <w:noProof/>
                <w:sz w:val="20"/>
                <w:szCs w:val="20"/>
              </w:rPr>
              <w:t xml:space="preserve"> –</w:t>
            </w:r>
            <w:r w:rsidRPr="00E93CD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96157" w:rsidRPr="00E93CDB">
              <w:rPr>
                <w:rFonts w:ascii="Arial" w:hAnsi="Arial" w:cs="Arial"/>
                <w:noProof/>
                <w:sz w:val="20"/>
                <w:szCs w:val="20"/>
              </w:rPr>
              <w:t>Appendix to HQ Southern Command War Diar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; “</w:t>
            </w:r>
            <w:r w:rsidR="00096157" w:rsidRPr="00E93CDB">
              <w:rPr>
                <w:rFonts w:ascii="Arial" w:hAnsi="Arial" w:cs="Arial"/>
                <w:sz w:val="20"/>
                <w:szCs w:val="20"/>
              </w:rPr>
              <w:t>600 Tidworth Park Camp – Italian working company – capacity 30</w:t>
            </w:r>
            <w:r>
              <w:rPr>
                <w:rFonts w:ascii="Arial" w:hAnsi="Arial" w:cs="Arial"/>
                <w:sz w:val="20"/>
                <w:szCs w:val="20"/>
              </w:rPr>
              <w:t>0.”</w:t>
            </w:r>
          </w:p>
          <w:p w14:paraId="691826E1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87408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A83F22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AC83A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65" w:type="dxa"/>
          </w:tcPr>
          <w:p w14:paraId="753040D8" w14:textId="3C16CE11" w:rsidR="00BE3BC3" w:rsidRPr="00BA250F" w:rsidRDefault="00E93CDB" w:rsidP="00E93CDB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1EC3160" wp14:editId="6F07CC06">
                  <wp:extent cx="3297413" cy="3060000"/>
                  <wp:effectExtent l="0" t="0" r="0" b="7620"/>
                  <wp:docPr id="213207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072130" name="Picture 21320721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41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2BA6188E" w14:textId="77777777" w:rsidTr="00E93CDB">
        <w:tc>
          <w:tcPr>
            <w:tcW w:w="9923" w:type="dxa"/>
            <w:vMerge/>
          </w:tcPr>
          <w:p w14:paraId="16427A7B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65" w:type="dxa"/>
          </w:tcPr>
          <w:p w14:paraId="0F6187DE" w14:textId="44F84F02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228C1">
              <w:rPr>
                <w:rFonts w:ascii="Arial" w:hAnsi="Arial" w:cs="Arial"/>
                <w:color w:val="222222"/>
                <w:sz w:val="20"/>
                <w:szCs w:val="20"/>
              </w:rPr>
              <w:t xml:space="preserve"> 1961</w:t>
            </w:r>
          </w:p>
        </w:tc>
      </w:tr>
    </w:tbl>
    <w:p w14:paraId="68EE6632" w14:textId="6D6FF9EC" w:rsidR="006B683A" w:rsidRPr="00677206" w:rsidRDefault="006B683A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B683A" w:rsidRPr="00677206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303A" w14:textId="77777777" w:rsidR="00287A8F" w:rsidRDefault="00287A8F" w:rsidP="00152508">
      <w:pPr>
        <w:spacing w:after="0" w:line="240" w:lineRule="auto"/>
      </w:pPr>
      <w:r>
        <w:separator/>
      </w:r>
    </w:p>
  </w:endnote>
  <w:endnote w:type="continuationSeparator" w:id="0">
    <w:p w14:paraId="684D3863" w14:textId="77777777" w:rsidR="00287A8F" w:rsidRDefault="00287A8F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0546D144" w14:textId="0CE87215" w:rsidR="0077792E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77792E">
          <w:t xml:space="preserve"> - </w:t>
        </w:r>
        <w:hyperlink r:id="rId1" w:history="1">
          <w:r w:rsidR="0077792E" w:rsidRPr="004D532F">
            <w:rPr>
              <w:rStyle w:val="Hyperlink"/>
            </w:rPr>
            <w:t>https://www.ww2pow.uk/</w:t>
          </w:r>
        </w:hyperlink>
      </w:p>
      <w:p w14:paraId="78F6984A" w14:textId="2C5CF59A" w:rsidR="00462743" w:rsidRPr="0077792E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3CA4" w14:textId="77777777" w:rsidR="00287A8F" w:rsidRDefault="00287A8F" w:rsidP="00152508">
      <w:pPr>
        <w:spacing w:after="0" w:line="240" w:lineRule="auto"/>
      </w:pPr>
      <w:r>
        <w:separator/>
      </w:r>
    </w:p>
  </w:footnote>
  <w:footnote w:type="continuationSeparator" w:id="0">
    <w:p w14:paraId="543541B9" w14:textId="77777777" w:rsidR="00287A8F" w:rsidRDefault="00287A8F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82F"/>
    <w:multiLevelType w:val="multilevel"/>
    <w:tmpl w:val="05A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54BF3"/>
    <w:multiLevelType w:val="multilevel"/>
    <w:tmpl w:val="DFC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3924"/>
    <w:multiLevelType w:val="multilevel"/>
    <w:tmpl w:val="AA16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962087">
    <w:abstractNumId w:val="11"/>
  </w:num>
  <w:num w:numId="2" w16cid:durableId="1829663736">
    <w:abstractNumId w:val="3"/>
  </w:num>
  <w:num w:numId="3" w16cid:durableId="1818524310">
    <w:abstractNumId w:val="0"/>
  </w:num>
  <w:num w:numId="4" w16cid:durableId="515076927">
    <w:abstractNumId w:val="17"/>
  </w:num>
  <w:num w:numId="5" w16cid:durableId="2048989490">
    <w:abstractNumId w:val="6"/>
  </w:num>
  <w:num w:numId="6" w16cid:durableId="1450778689">
    <w:abstractNumId w:val="19"/>
  </w:num>
  <w:num w:numId="7" w16cid:durableId="456528771">
    <w:abstractNumId w:val="14"/>
  </w:num>
  <w:num w:numId="8" w16cid:durableId="1897741055">
    <w:abstractNumId w:val="15"/>
  </w:num>
  <w:num w:numId="9" w16cid:durableId="1943492959">
    <w:abstractNumId w:val="4"/>
  </w:num>
  <w:num w:numId="10" w16cid:durableId="77947041">
    <w:abstractNumId w:val="20"/>
  </w:num>
  <w:num w:numId="11" w16cid:durableId="1296720001">
    <w:abstractNumId w:val="12"/>
  </w:num>
  <w:num w:numId="12" w16cid:durableId="2053654714">
    <w:abstractNumId w:val="7"/>
  </w:num>
  <w:num w:numId="13" w16cid:durableId="114520382">
    <w:abstractNumId w:val="23"/>
  </w:num>
  <w:num w:numId="14" w16cid:durableId="53968681">
    <w:abstractNumId w:val="18"/>
  </w:num>
  <w:num w:numId="15" w16cid:durableId="507331143">
    <w:abstractNumId w:val="5"/>
  </w:num>
  <w:num w:numId="16" w16cid:durableId="957564481">
    <w:abstractNumId w:val="8"/>
  </w:num>
  <w:num w:numId="17" w16cid:durableId="632364528">
    <w:abstractNumId w:val="10"/>
  </w:num>
  <w:num w:numId="18" w16cid:durableId="912205550">
    <w:abstractNumId w:val="2"/>
  </w:num>
  <w:num w:numId="19" w16cid:durableId="1815676092">
    <w:abstractNumId w:val="22"/>
  </w:num>
  <w:num w:numId="20" w16cid:durableId="2113355534">
    <w:abstractNumId w:val="16"/>
  </w:num>
  <w:num w:numId="21" w16cid:durableId="2061131622">
    <w:abstractNumId w:val="9"/>
  </w:num>
  <w:num w:numId="22" w16cid:durableId="629171132">
    <w:abstractNumId w:val="24"/>
  </w:num>
  <w:num w:numId="23" w16cid:durableId="1735817042">
    <w:abstractNumId w:val="13"/>
  </w:num>
  <w:num w:numId="24" w16cid:durableId="980891529">
    <w:abstractNumId w:val="21"/>
  </w:num>
  <w:num w:numId="25" w16cid:durableId="104749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06DF"/>
    <w:rsid w:val="00036862"/>
    <w:rsid w:val="00046089"/>
    <w:rsid w:val="00053430"/>
    <w:rsid w:val="00054CC9"/>
    <w:rsid w:val="00063C40"/>
    <w:rsid w:val="0008627A"/>
    <w:rsid w:val="00090392"/>
    <w:rsid w:val="00094639"/>
    <w:rsid w:val="00096157"/>
    <w:rsid w:val="000A51BD"/>
    <w:rsid w:val="000B0D2C"/>
    <w:rsid w:val="000B4369"/>
    <w:rsid w:val="000C265A"/>
    <w:rsid w:val="000C5A54"/>
    <w:rsid w:val="000D23FD"/>
    <w:rsid w:val="000F1B9A"/>
    <w:rsid w:val="000F3C70"/>
    <w:rsid w:val="000F4D4A"/>
    <w:rsid w:val="00102DDC"/>
    <w:rsid w:val="00104E50"/>
    <w:rsid w:val="00107FAE"/>
    <w:rsid w:val="001100D8"/>
    <w:rsid w:val="00110A86"/>
    <w:rsid w:val="00122BFF"/>
    <w:rsid w:val="00133E94"/>
    <w:rsid w:val="00141266"/>
    <w:rsid w:val="00144CF1"/>
    <w:rsid w:val="00150D2C"/>
    <w:rsid w:val="00152508"/>
    <w:rsid w:val="001541EC"/>
    <w:rsid w:val="00154B0D"/>
    <w:rsid w:val="00170C79"/>
    <w:rsid w:val="00186D4A"/>
    <w:rsid w:val="00187974"/>
    <w:rsid w:val="001A05CF"/>
    <w:rsid w:val="001A19E1"/>
    <w:rsid w:val="001A68CF"/>
    <w:rsid w:val="001B10BD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87A8F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6253"/>
    <w:rsid w:val="002E707A"/>
    <w:rsid w:val="002F2F67"/>
    <w:rsid w:val="002F4FB0"/>
    <w:rsid w:val="00314325"/>
    <w:rsid w:val="00327647"/>
    <w:rsid w:val="00327E8A"/>
    <w:rsid w:val="003329B0"/>
    <w:rsid w:val="003330DA"/>
    <w:rsid w:val="00334D13"/>
    <w:rsid w:val="00346ED7"/>
    <w:rsid w:val="00352512"/>
    <w:rsid w:val="00374ACA"/>
    <w:rsid w:val="003946F2"/>
    <w:rsid w:val="003A4372"/>
    <w:rsid w:val="003A7B2B"/>
    <w:rsid w:val="003B1211"/>
    <w:rsid w:val="003B1966"/>
    <w:rsid w:val="003D1670"/>
    <w:rsid w:val="003D4363"/>
    <w:rsid w:val="003E454D"/>
    <w:rsid w:val="003F077C"/>
    <w:rsid w:val="003F15B2"/>
    <w:rsid w:val="003F17AF"/>
    <w:rsid w:val="003F2389"/>
    <w:rsid w:val="003F3013"/>
    <w:rsid w:val="003F55EF"/>
    <w:rsid w:val="003F709D"/>
    <w:rsid w:val="004228C1"/>
    <w:rsid w:val="004237B0"/>
    <w:rsid w:val="00426A26"/>
    <w:rsid w:val="0043631C"/>
    <w:rsid w:val="00436A11"/>
    <w:rsid w:val="00436D3C"/>
    <w:rsid w:val="0045148E"/>
    <w:rsid w:val="004521BD"/>
    <w:rsid w:val="00452D5E"/>
    <w:rsid w:val="00461525"/>
    <w:rsid w:val="00461694"/>
    <w:rsid w:val="00462743"/>
    <w:rsid w:val="00471A3C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3A55"/>
    <w:rsid w:val="005465E1"/>
    <w:rsid w:val="00552730"/>
    <w:rsid w:val="005527E8"/>
    <w:rsid w:val="0056185E"/>
    <w:rsid w:val="00567621"/>
    <w:rsid w:val="00570C59"/>
    <w:rsid w:val="00573ABD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201"/>
    <w:rsid w:val="00685517"/>
    <w:rsid w:val="00686F36"/>
    <w:rsid w:val="0069159F"/>
    <w:rsid w:val="00694344"/>
    <w:rsid w:val="00694555"/>
    <w:rsid w:val="006A309A"/>
    <w:rsid w:val="006A3391"/>
    <w:rsid w:val="006A36C1"/>
    <w:rsid w:val="006B683A"/>
    <w:rsid w:val="006B7E90"/>
    <w:rsid w:val="006E382E"/>
    <w:rsid w:val="006F3298"/>
    <w:rsid w:val="00703FF5"/>
    <w:rsid w:val="00713678"/>
    <w:rsid w:val="0071723C"/>
    <w:rsid w:val="00722418"/>
    <w:rsid w:val="00724A97"/>
    <w:rsid w:val="007279B7"/>
    <w:rsid w:val="007333F3"/>
    <w:rsid w:val="00737EE9"/>
    <w:rsid w:val="00741B4C"/>
    <w:rsid w:val="0075014A"/>
    <w:rsid w:val="00750483"/>
    <w:rsid w:val="007562E7"/>
    <w:rsid w:val="00765CB8"/>
    <w:rsid w:val="00766E47"/>
    <w:rsid w:val="00770F9F"/>
    <w:rsid w:val="00773520"/>
    <w:rsid w:val="0077792E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7F3B20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52EF6"/>
    <w:rsid w:val="0086043C"/>
    <w:rsid w:val="00862238"/>
    <w:rsid w:val="00863DF1"/>
    <w:rsid w:val="0086651E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E2F44"/>
    <w:rsid w:val="008F1A90"/>
    <w:rsid w:val="008F6ABC"/>
    <w:rsid w:val="00902D29"/>
    <w:rsid w:val="00904532"/>
    <w:rsid w:val="00917560"/>
    <w:rsid w:val="00926879"/>
    <w:rsid w:val="00930263"/>
    <w:rsid w:val="00933C8E"/>
    <w:rsid w:val="00934B84"/>
    <w:rsid w:val="00941442"/>
    <w:rsid w:val="00947ECE"/>
    <w:rsid w:val="009519D7"/>
    <w:rsid w:val="00973B3B"/>
    <w:rsid w:val="0098173C"/>
    <w:rsid w:val="00984E95"/>
    <w:rsid w:val="0098582F"/>
    <w:rsid w:val="009874A0"/>
    <w:rsid w:val="009B1568"/>
    <w:rsid w:val="009B1650"/>
    <w:rsid w:val="009B7677"/>
    <w:rsid w:val="009C0E24"/>
    <w:rsid w:val="009E66F2"/>
    <w:rsid w:val="009F2222"/>
    <w:rsid w:val="00A01E54"/>
    <w:rsid w:val="00A02B31"/>
    <w:rsid w:val="00A0427F"/>
    <w:rsid w:val="00A12054"/>
    <w:rsid w:val="00A23163"/>
    <w:rsid w:val="00A27B17"/>
    <w:rsid w:val="00A3745A"/>
    <w:rsid w:val="00A41538"/>
    <w:rsid w:val="00A54B5C"/>
    <w:rsid w:val="00A6326C"/>
    <w:rsid w:val="00A67C18"/>
    <w:rsid w:val="00A83478"/>
    <w:rsid w:val="00A851A3"/>
    <w:rsid w:val="00A96DC7"/>
    <w:rsid w:val="00AA23A8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230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36196"/>
    <w:rsid w:val="00C406B0"/>
    <w:rsid w:val="00C47C3C"/>
    <w:rsid w:val="00C52481"/>
    <w:rsid w:val="00C54234"/>
    <w:rsid w:val="00C56DBC"/>
    <w:rsid w:val="00C65EC7"/>
    <w:rsid w:val="00C66C34"/>
    <w:rsid w:val="00C727B3"/>
    <w:rsid w:val="00C82E1E"/>
    <w:rsid w:val="00C837B8"/>
    <w:rsid w:val="00C86AD0"/>
    <w:rsid w:val="00C90FC2"/>
    <w:rsid w:val="00C91567"/>
    <w:rsid w:val="00C9373E"/>
    <w:rsid w:val="00CA5998"/>
    <w:rsid w:val="00CB0C96"/>
    <w:rsid w:val="00CB1077"/>
    <w:rsid w:val="00CC216E"/>
    <w:rsid w:val="00CC4E5A"/>
    <w:rsid w:val="00CD0CEE"/>
    <w:rsid w:val="00CD1875"/>
    <w:rsid w:val="00CD1FF1"/>
    <w:rsid w:val="00CD7F65"/>
    <w:rsid w:val="00CE1EF3"/>
    <w:rsid w:val="00CE2B28"/>
    <w:rsid w:val="00CE7CC4"/>
    <w:rsid w:val="00CF6B2A"/>
    <w:rsid w:val="00D00282"/>
    <w:rsid w:val="00D00463"/>
    <w:rsid w:val="00D021F7"/>
    <w:rsid w:val="00D23914"/>
    <w:rsid w:val="00D23A71"/>
    <w:rsid w:val="00D33750"/>
    <w:rsid w:val="00D346B9"/>
    <w:rsid w:val="00D34FF4"/>
    <w:rsid w:val="00D37281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94FC8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161"/>
    <w:rsid w:val="00E82D59"/>
    <w:rsid w:val="00E872E6"/>
    <w:rsid w:val="00E93CDB"/>
    <w:rsid w:val="00EA062B"/>
    <w:rsid w:val="00EB11F6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C5829"/>
    <w:rsid w:val="00FD0BF6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cengland.org.uk/images-books/archive/collections/aerial-photos/record/us_7ph_gp_loc148_v_5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B84B-1BE4-4C9D-86AA-820B69D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9</cp:revision>
  <dcterms:created xsi:type="dcterms:W3CDTF">2020-04-12T12:09:00Z</dcterms:created>
  <dcterms:modified xsi:type="dcterms:W3CDTF">2026-05-18T15:04:00Z</dcterms:modified>
</cp:coreProperties>
</file>